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E1004F9" w14:textId="77777777" w:rsidR="00400857" w:rsidRDefault="00400857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4ED05CF" w14:textId="77777777" w:rsidR="00400857" w:rsidRPr="00C041F9" w:rsidRDefault="00400857" w:rsidP="00400857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bookmarkStart w:id="0" w:name="_Hlk221780778"/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640491D7" w14:textId="77777777" w:rsidR="00400857" w:rsidRPr="00C041F9" w:rsidRDefault="00400857" w:rsidP="00400857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rch 9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400857" w:rsidRPr="00C041F9" w14:paraId="52E83A14" w14:textId="77777777" w:rsidTr="00F53753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56D" w14:textId="77777777" w:rsidR="00400857" w:rsidRDefault="00400857" w:rsidP="00F53753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74CA" w14:textId="77777777" w:rsidR="00400857" w:rsidRDefault="00400857" w:rsidP="00F53753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6B64A2" w:rsidRPr="00C041F9" w14:paraId="37803E22" w14:textId="77777777" w:rsidTr="00F53753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8E7" w14:textId="4A469EBD" w:rsidR="006B64A2" w:rsidRDefault="006B64A2" w:rsidP="00F53753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BB5" w14:textId="0702FDE4" w:rsidR="006B64A2" w:rsidRDefault="006B64A2" w:rsidP="00F53753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on Foltz</w:t>
            </w:r>
          </w:p>
        </w:tc>
      </w:tr>
      <w:tr w:rsidR="00400857" w:rsidRPr="00C041F9" w14:paraId="6AD7DAF9" w14:textId="77777777" w:rsidTr="00F53753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328" w14:textId="77777777" w:rsidR="00400857" w:rsidRDefault="00400857" w:rsidP="00F53753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2F8" w14:textId="77777777" w:rsidR="00400857" w:rsidRDefault="00400857" w:rsidP="00F53753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ffany Rockhold</w:t>
            </w:r>
          </w:p>
        </w:tc>
      </w:tr>
      <w:bookmarkEnd w:id="0"/>
    </w:tbl>
    <w:p w14:paraId="571DA883" w14:textId="77777777" w:rsidR="0053157C" w:rsidRDefault="0053157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53157C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D541B" w14:textId="77777777" w:rsidR="00C34779" w:rsidRDefault="00C34779" w:rsidP="005A2F3A">
      <w:pPr>
        <w:spacing w:after="0" w:line="240" w:lineRule="auto"/>
      </w:pPr>
      <w:r>
        <w:separator/>
      </w:r>
    </w:p>
  </w:endnote>
  <w:endnote w:type="continuationSeparator" w:id="0">
    <w:p w14:paraId="45E59066" w14:textId="77777777" w:rsidR="00C34779" w:rsidRDefault="00C34779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3C004" w14:textId="77777777" w:rsidR="00C34779" w:rsidRDefault="00C34779" w:rsidP="005A2F3A">
      <w:pPr>
        <w:spacing w:after="0" w:line="240" w:lineRule="auto"/>
      </w:pPr>
      <w:r>
        <w:separator/>
      </w:r>
    </w:p>
  </w:footnote>
  <w:footnote w:type="continuationSeparator" w:id="0">
    <w:p w14:paraId="2D74C17C" w14:textId="77777777" w:rsidR="00C34779" w:rsidRDefault="00C34779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0CBF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1AC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3</cp:revision>
  <cp:lastPrinted>2026-03-03T19:15:00Z</cp:lastPrinted>
  <dcterms:created xsi:type="dcterms:W3CDTF">2026-03-06T16:06:00Z</dcterms:created>
  <dcterms:modified xsi:type="dcterms:W3CDTF">2026-03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